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057" w:rsidRDefault="00F06057" w:rsidP="009B52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B16E4A" w:rsidRPr="00420A7F" w:rsidRDefault="00B16E4A" w:rsidP="00B16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PROCESSO</w:t>
      </w:r>
      <w:r w:rsidRPr="006103DA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 w:rsidRPr="00420A7F">
        <w:rPr>
          <w:rFonts w:ascii="Arial" w:hAnsi="Arial" w:cs="Arial"/>
          <w:b/>
          <w:bCs/>
          <w:sz w:val="28"/>
          <w:szCs w:val="28"/>
          <w:lang w:eastAsia="pt-BR"/>
        </w:rPr>
        <w:t>S</w:t>
      </w:r>
      <w:r w:rsidR="00C67EC4">
        <w:rPr>
          <w:rFonts w:ascii="Arial" w:hAnsi="Arial" w:cs="Arial"/>
          <w:b/>
          <w:bCs/>
          <w:sz w:val="28"/>
          <w:szCs w:val="28"/>
          <w:lang w:eastAsia="pt-BR"/>
        </w:rPr>
        <w:t>ELETIVO – Edital n° 001/2020</w:t>
      </w:r>
    </w:p>
    <w:p w:rsidR="00B16E4A" w:rsidRPr="00420A7F" w:rsidRDefault="00C67EC4" w:rsidP="00B16E4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pt-BR"/>
        </w:rPr>
        <w:t>Prova Objetiva – 01</w:t>
      </w:r>
      <w:r w:rsidR="00B16E4A" w:rsidRPr="00420A7F">
        <w:rPr>
          <w:rFonts w:ascii="Arial" w:hAnsi="Arial" w:cs="Arial"/>
          <w:sz w:val="28"/>
          <w:szCs w:val="28"/>
          <w:lang w:eastAsia="pt-BR"/>
        </w:rPr>
        <w:t>/0</w:t>
      </w:r>
      <w:r>
        <w:rPr>
          <w:rFonts w:ascii="Arial" w:hAnsi="Arial" w:cs="Arial"/>
          <w:sz w:val="28"/>
          <w:szCs w:val="28"/>
          <w:lang w:eastAsia="pt-BR"/>
        </w:rPr>
        <w:t>3</w:t>
      </w:r>
      <w:r w:rsidR="00B16E4A" w:rsidRPr="00420A7F">
        <w:rPr>
          <w:rFonts w:ascii="Arial" w:hAnsi="Arial" w:cs="Arial"/>
          <w:sz w:val="28"/>
          <w:szCs w:val="28"/>
          <w:lang w:eastAsia="pt-BR"/>
        </w:rPr>
        <w:t>/20</w:t>
      </w:r>
      <w:r>
        <w:rPr>
          <w:rFonts w:ascii="Arial" w:hAnsi="Arial" w:cs="Arial"/>
          <w:sz w:val="28"/>
          <w:szCs w:val="28"/>
          <w:lang w:eastAsia="pt-BR"/>
        </w:rPr>
        <w:t>20</w:t>
      </w:r>
    </w:p>
    <w:p w:rsidR="004E04C4" w:rsidRDefault="004E04C4" w:rsidP="004E0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6223" w:rsidRDefault="005C6223" w:rsidP="004E0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6223" w:rsidRDefault="005C6223" w:rsidP="004E04C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6057" w:rsidRPr="00F923FC" w:rsidRDefault="00B5365D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6B2226">
        <w:rPr>
          <w:rFonts w:ascii="Arial,Bold" w:hAnsi="Arial,Bold" w:cs="Arial,Bold"/>
          <w:b/>
          <w:bCs/>
          <w:sz w:val="28"/>
          <w:szCs w:val="28"/>
          <w:lang w:eastAsia="pt-BR"/>
        </w:rPr>
        <w:t>1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ENSINO MÉD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  <w:r w:rsidR="003E1CD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- anulad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7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3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4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F06057" w:rsidTr="00F06057">
        <w:tc>
          <w:tcPr>
            <w:tcW w:w="2302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F06057" w:rsidRPr="00F754F2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0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832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</w:tbl>
    <w:p w:rsidR="00470F60" w:rsidRDefault="00470F60" w:rsidP="00F060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u w:val="single"/>
          <w:lang w:eastAsia="pt-BR"/>
        </w:rPr>
      </w:pPr>
    </w:p>
    <w:p w:rsidR="005C6223" w:rsidRDefault="005C6223" w:rsidP="00F060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u w:val="single"/>
          <w:lang w:eastAsia="pt-BR"/>
        </w:rPr>
      </w:pPr>
    </w:p>
    <w:p w:rsidR="005C6223" w:rsidRDefault="005C6223" w:rsidP="00F06057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8"/>
          <w:szCs w:val="28"/>
          <w:u w:val="single"/>
          <w:lang w:eastAsia="pt-BR"/>
        </w:rPr>
      </w:pPr>
    </w:p>
    <w:p w:rsidR="005C6223" w:rsidRPr="00F923FC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2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EDUCAÇÃO FÍSIC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5C6223" w:rsidTr="005174CB">
        <w:tc>
          <w:tcPr>
            <w:tcW w:w="9211" w:type="dxa"/>
            <w:gridSpan w:val="4"/>
            <w:shd w:val="clear" w:color="auto" w:fill="E0E0E0"/>
          </w:tcPr>
          <w:p w:rsidR="005C6223" w:rsidRPr="00F06057" w:rsidRDefault="005C6223" w:rsidP="005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9D390D" w:rsidTr="005174CB">
        <w:tc>
          <w:tcPr>
            <w:tcW w:w="2302" w:type="dxa"/>
            <w:shd w:val="clear" w:color="auto" w:fill="FFFFFF"/>
          </w:tcPr>
          <w:p w:rsidR="009D390D" w:rsidRPr="00F754F2" w:rsidRDefault="003E1CD5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- anulada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9D390D" w:rsidTr="005174CB">
        <w:tc>
          <w:tcPr>
            <w:tcW w:w="2302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9D390D" w:rsidTr="005174CB">
        <w:tc>
          <w:tcPr>
            <w:tcW w:w="2302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9D390D" w:rsidTr="005174CB">
        <w:tc>
          <w:tcPr>
            <w:tcW w:w="2302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9D390D" w:rsidTr="005174CB">
        <w:tc>
          <w:tcPr>
            <w:tcW w:w="2302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9D390D" w:rsidRPr="00F754F2" w:rsidRDefault="009D390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</w:tbl>
    <w:p w:rsidR="005C6223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6223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6223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F06057" w:rsidRDefault="00F06057" w:rsidP="00F06057">
      <w:pPr>
        <w:autoSpaceDE w:val="0"/>
        <w:autoSpaceDN w:val="0"/>
        <w:adjustRightInd w:val="0"/>
        <w:spacing w:after="0" w:line="240" w:lineRule="auto"/>
      </w:pPr>
    </w:p>
    <w:p w:rsidR="00470F60" w:rsidRPr="00F923FC" w:rsidRDefault="00470F60" w:rsidP="00F923FC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3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MATEMÁTICA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06057" w:rsidTr="00F06057">
        <w:tc>
          <w:tcPr>
            <w:tcW w:w="9211" w:type="dxa"/>
            <w:gridSpan w:val="4"/>
            <w:shd w:val="clear" w:color="auto" w:fill="E0E0E0"/>
          </w:tcPr>
          <w:p w:rsidR="00F06057" w:rsidRPr="00F06057" w:rsidRDefault="00F06057" w:rsidP="00F060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A306FD" w:rsidTr="00F06057">
        <w:tc>
          <w:tcPr>
            <w:tcW w:w="2302" w:type="dxa"/>
            <w:shd w:val="clear" w:color="auto" w:fill="FFFFFF"/>
          </w:tcPr>
          <w:p w:rsidR="00A306FD" w:rsidRPr="00F754F2" w:rsidRDefault="003E1CD5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- anulada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A306FD" w:rsidTr="00F06057">
        <w:tc>
          <w:tcPr>
            <w:tcW w:w="2302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A306FD" w:rsidTr="00F06057">
        <w:tc>
          <w:tcPr>
            <w:tcW w:w="2302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</w:tr>
      <w:tr w:rsidR="00A306FD" w:rsidTr="00F06057">
        <w:tc>
          <w:tcPr>
            <w:tcW w:w="2302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A306FD" w:rsidTr="00F06057">
        <w:tc>
          <w:tcPr>
            <w:tcW w:w="2302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A306FD" w:rsidRPr="00F754F2" w:rsidRDefault="00A306FD" w:rsidP="00F0605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</w:tbl>
    <w:p w:rsidR="00F06057" w:rsidRPr="00E7572A" w:rsidRDefault="00F06057" w:rsidP="00470F60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F06057" w:rsidRDefault="00F06057" w:rsidP="001D0FB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Default="005C6223" w:rsidP="001D0FB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Pr="00E7572A" w:rsidRDefault="005C6223" w:rsidP="001D0FB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B5365D" w:rsidRPr="00E7572A" w:rsidRDefault="00B5365D" w:rsidP="00B5365D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4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9B5242">
        <w:rPr>
          <w:rFonts w:ascii="Arial,Bold" w:hAnsi="Arial,Bold" w:cs="Arial,Bold"/>
          <w:b/>
          <w:bCs/>
          <w:sz w:val="28"/>
          <w:szCs w:val="28"/>
          <w:lang w:eastAsia="pt-BR"/>
        </w:rPr>
        <w:t>PEDAGOGIA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>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3E1CD5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- anulad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</w:tbl>
    <w:p w:rsidR="001D0FBF" w:rsidRPr="00E7572A" w:rsidRDefault="001D0FBF" w:rsidP="001D0FBF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2E3F63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5C6223" w:rsidRDefault="005C622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</w:p>
    <w:p w:rsidR="005C6223" w:rsidRPr="00420A7F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  <w:lang w:eastAsia="pt-BR"/>
        </w:rPr>
        <w:t>PROCESSO</w:t>
      </w:r>
      <w:r w:rsidRPr="006103DA">
        <w:rPr>
          <w:rFonts w:ascii="Arial" w:hAnsi="Arial" w:cs="Arial"/>
          <w:b/>
          <w:bCs/>
          <w:sz w:val="28"/>
          <w:szCs w:val="28"/>
          <w:lang w:eastAsia="pt-BR"/>
        </w:rPr>
        <w:t xml:space="preserve"> </w:t>
      </w:r>
      <w:r w:rsidRPr="00420A7F">
        <w:rPr>
          <w:rFonts w:ascii="Arial" w:hAnsi="Arial" w:cs="Arial"/>
          <w:b/>
          <w:bCs/>
          <w:sz w:val="28"/>
          <w:szCs w:val="28"/>
          <w:lang w:eastAsia="pt-BR"/>
        </w:rPr>
        <w:t>S</w:t>
      </w:r>
      <w:r>
        <w:rPr>
          <w:rFonts w:ascii="Arial" w:hAnsi="Arial" w:cs="Arial"/>
          <w:b/>
          <w:bCs/>
          <w:sz w:val="28"/>
          <w:szCs w:val="28"/>
          <w:lang w:eastAsia="pt-BR"/>
        </w:rPr>
        <w:t>ELETIVO – Edital n° 001/2020</w:t>
      </w:r>
    </w:p>
    <w:p w:rsidR="005C6223" w:rsidRPr="00420A7F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  <w:lang w:eastAsia="pt-BR"/>
        </w:rPr>
        <w:t>Prova Objetiva – 01</w:t>
      </w:r>
      <w:r w:rsidRPr="00420A7F">
        <w:rPr>
          <w:rFonts w:ascii="Arial" w:hAnsi="Arial" w:cs="Arial"/>
          <w:sz w:val="28"/>
          <w:szCs w:val="28"/>
          <w:lang w:eastAsia="pt-BR"/>
        </w:rPr>
        <w:t>/0</w:t>
      </w:r>
      <w:r>
        <w:rPr>
          <w:rFonts w:ascii="Arial" w:hAnsi="Arial" w:cs="Arial"/>
          <w:sz w:val="28"/>
          <w:szCs w:val="28"/>
          <w:lang w:eastAsia="pt-BR"/>
        </w:rPr>
        <w:t>3</w:t>
      </w:r>
      <w:r w:rsidRPr="00420A7F">
        <w:rPr>
          <w:rFonts w:ascii="Arial" w:hAnsi="Arial" w:cs="Arial"/>
          <w:sz w:val="28"/>
          <w:szCs w:val="28"/>
          <w:lang w:eastAsia="pt-BR"/>
        </w:rPr>
        <w:t>/20</w:t>
      </w:r>
      <w:r>
        <w:rPr>
          <w:rFonts w:ascii="Arial" w:hAnsi="Arial" w:cs="Arial"/>
          <w:sz w:val="28"/>
          <w:szCs w:val="28"/>
          <w:lang w:eastAsia="pt-BR"/>
        </w:rPr>
        <w:t>20</w:t>
      </w:r>
    </w:p>
    <w:p w:rsidR="005C6223" w:rsidRDefault="005C622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</w:p>
    <w:p w:rsidR="005C6223" w:rsidRDefault="005C622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</w:p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5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DIREIT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3E1CD5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- anulad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</w:tr>
      <w:tr w:rsidR="00262C2F" w:rsidTr="00682CFE">
        <w:tc>
          <w:tcPr>
            <w:tcW w:w="2302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 w:rsidR="00CA72E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B66D4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2E14C4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262C2F" w:rsidRPr="00F754F2" w:rsidRDefault="00262C2F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</w:tbl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706F1E" w:rsidRDefault="00706F1E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="002E3F63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2E3F63" w:rsidRPr="00E7572A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>0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6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</w:t>
      </w:r>
      <w:r w:rsidR="002D6886">
        <w:rPr>
          <w:rFonts w:ascii="Arial,Bold" w:hAnsi="Arial,Bold" w:cs="Arial,Bold"/>
          <w:b/>
          <w:bCs/>
          <w:sz w:val="28"/>
          <w:szCs w:val="28"/>
          <w:lang w:eastAsia="pt-BR"/>
        </w:rPr>
        <w:t>SISTEMAS DE INFORMAÇÃ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F923FC" w:rsidTr="00682CFE">
        <w:tc>
          <w:tcPr>
            <w:tcW w:w="9211" w:type="dxa"/>
            <w:gridSpan w:val="4"/>
            <w:shd w:val="clear" w:color="auto" w:fill="E0E0E0"/>
          </w:tcPr>
          <w:p w:rsidR="00F923FC" w:rsidRPr="00F06057" w:rsidRDefault="00F923FC" w:rsidP="00682CF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3E1CD5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- anulad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E14C4" w:rsidTr="00682CFE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  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682CF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</w:tr>
    </w:tbl>
    <w:p w:rsidR="002E3F63" w:rsidRDefault="002E3F6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Default="005C622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Default="005C622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Pr="00E7572A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7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ADMINISTRAÇÃO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5C6223" w:rsidTr="005174CB">
        <w:tc>
          <w:tcPr>
            <w:tcW w:w="9211" w:type="dxa"/>
            <w:gridSpan w:val="4"/>
            <w:shd w:val="clear" w:color="auto" w:fill="E0E0E0"/>
          </w:tcPr>
          <w:p w:rsidR="005C6223" w:rsidRPr="00F06057" w:rsidRDefault="005C6223" w:rsidP="005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3E1CD5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- anulad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  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</w:tbl>
    <w:p w:rsidR="005C6223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Pr="00E7572A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sz w:val="28"/>
          <w:szCs w:val="28"/>
          <w:lang w:eastAsia="pt-BR"/>
        </w:rPr>
      </w:pP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08 – </w:t>
      </w:r>
      <w:r w:rsidRPr="00E7572A">
        <w:rPr>
          <w:rFonts w:ascii="Arial,Bold" w:hAnsi="Arial,Bold" w:cs="Arial,Bold"/>
          <w:b/>
          <w:bCs/>
          <w:sz w:val="28"/>
          <w:szCs w:val="28"/>
          <w:lang w:eastAsia="pt-BR"/>
        </w:rPr>
        <w:t>Estagiário</w:t>
      </w:r>
      <w:r>
        <w:rPr>
          <w:rFonts w:ascii="Arial,Bold" w:hAnsi="Arial,Bold" w:cs="Arial,Bold"/>
          <w:b/>
          <w:bCs/>
          <w:sz w:val="28"/>
          <w:szCs w:val="28"/>
          <w:lang w:eastAsia="pt-BR"/>
        </w:rPr>
        <w:t xml:space="preserve"> (AGRONOMIA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2"/>
        <w:gridCol w:w="2303"/>
        <w:gridCol w:w="2303"/>
        <w:gridCol w:w="2303"/>
      </w:tblGrid>
      <w:tr w:rsidR="005C6223" w:rsidTr="005174CB">
        <w:tc>
          <w:tcPr>
            <w:tcW w:w="9211" w:type="dxa"/>
            <w:gridSpan w:val="4"/>
            <w:shd w:val="clear" w:color="auto" w:fill="E0E0E0"/>
          </w:tcPr>
          <w:p w:rsidR="005C6223" w:rsidRPr="00F06057" w:rsidRDefault="005C6223" w:rsidP="005174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</w:pPr>
            <w:r w:rsidRPr="00E7572A">
              <w:rPr>
                <w:rFonts w:ascii="Arial,Bold" w:hAnsi="Arial,Bold" w:cs="Arial,Bold"/>
                <w:b/>
                <w:bCs/>
                <w:sz w:val="28"/>
                <w:szCs w:val="28"/>
                <w:u w:val="single"/>
                <w:lang w:eastAsia="pt-BR"/>
              </w:rPr>
              <w:t>CARTÃO RESPOSTA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3E1CD5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1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 - anulad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6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</w:t>
            </w: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6 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2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7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2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7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3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3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8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C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9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B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4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9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  <w:tr w:rsidR="002E14C4" w:rsidTr="005174CB">
        <w:tc>
          <w:tcPr>
            <w:tcW w:w="2302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05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– C  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0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–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15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</w:t>
            </w:r>
          </w:p>
        </w:tc>
        <w:tc>
          <w:tcPr>
            <w:tcW w:w="2303" w:type="dxa"/>
            <w:shd w:val="clear" w:color="auto" w:fill="FFFFFF"/>
          </w:tcPr>
          <w:p w:rsidR="002E14C4" w:rsidRPr="00F754F2" w:rsidRDefault="002E14C4" w:rsidP="005174C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754F2">
              <w:rPr>
                <w:rFonts w:ascii="Arial" w:hAnsi="Arial" w:cs="Arial"/>
                <w:b/>
                <w:bCs/>
                <w:sz w:val="24"/>
                <w:szCs w:val="24"/>
              </w:rPr>
              <w:t>20 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B</w:t>
            </w:r>
          </w:p>
        </w:tc>
      </w:tr>
    </w:tbl>
    <w:p w:rsidR="005C6223" w:rsidRPr="00E7572A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Pr="00E7572A" w:rsidRDefault="005C6223" w:rsidP="005C622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p w:rsidR="005C6223" w:rsidRPr="00E7572A" w:rsidRDefault="005C6223" w:rsidP="002E3F63">
      <w:pPr>
        <w:autoSpaceDE w:val="0"/>
        <w:autoSpaceDN w:val="0"/>
        <w:adjustRightInd w:val="0"/>
        <w:spacing w:after="0" w:line="240" w:lineRule="auto"/>
        <w:jc w:val="center"/>
        <w:rPr>
          <w:rFonts w:ascii="Arial,Bold" w:hAnsi="Arial,Bold" w:cs="Arial,Bold"/>
          <w:b/>
          <w:bCs/>
          <w:color w:val="FF0000"/>
          <w:sz w:val="28"/>
          <w:szCs w:val="28"/>
          <w:lang w:eastAsia="pt-BR"/>
        </w:rPr>
      </w:pPr>
    </w:p>
    <w:sectPr w:rsidR="005C6223" w:rsidRPr="00E7572A" w:rsidSect="004A5FEF">
      <w:headerReference w:type="default" r:id="rId8"/>
      <w:footerReference w:type="default" r:id="rId9"/>
      <w:pgSz w:w="11906" w:h="16838"/>
      <w:pgMar w:top="851" w:right="1134" w:bottom="284" w:left="1701" w:header="36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057" w:rsidRDefault="00F06057">
      <w:r>
        <w:separator/>
      </w:r>
    </w:p>
  </w:endnote>
  <w:endnote w:type="continuationSeparator" w:id="1">
    <w:p w:rsidR="00F06057" w:rsidRDefault="00F0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57" w:rsidRDefault="00F06057" w:rsidP="00EC47B6">
    <w:pPr>
      <w:pStyle w:val="Rodap"/>
      <w:framePr w:wrap="auto" w:vAnchor="text" w:hAnchor="margin" w:xAlign="right" w:y="1"/>
      <w:rPr>
        <w:rStyle w:val="Nmerodepgina"/>
      </w:rPr>
    </w:pPr>
  </w:p>
  <w:p w:rsidR="00F06057" w:rsidRDefault="00F06057" w:rsidP="00C7718B">
    <w:pPr>
      <w:pStyle w:val="Rodap"/>
      <w:tabs>
        <w:tab w:val="clear" w:pos="4252"/>
        <w:tab w:val="clear" w:pos="8504"/>
        <w:tab w:val="left" w:pos="104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057" w:rsidRDefault="00F06057">
      <w:r>
        <w:separator/>
      </w:r>
    </w:p>
  </w:footnote>
  <w:footnote w:type="continuationSeparator" w:id="1">
    <w:p w:rsidR="00F06057" w:rsidRDefault="00F060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057" w:rsidRPr="00885ED7" w:rsidRDefault="00F16946" w:rsidP="00402073">
    <w:pPr>
      <w:pStyle w:val="Ttulo5"/>
      <w:rPr>
        <w:sz w:val="24"/>
        <w:szCs w:val="24"/>
      </w:rPr>
    </w:pPr>
    <w:r w:rsidRPr="00F1694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.5pt;margin-top:5.95pt;width:45pt;height:50.75pt;z-index:251657728;mso-wrap-edited:f" o:preferrelative="f" fillcolor="window">
          <v:imagedata r:id="rId1" o:title=""/>
          <o:lock v:ext="edit" aspectratio="f"/>
          <w10:wrap anchorx="page"/>
        </v:shape>
        <o:OLEObject Type="Embed" ProgID="PBrush" ShapeID="_x0000_s2049" DrawAspect="Content" ObjectID="_1644643039" r:id="rId2"/>
      </w:pict>
    </w:r>
    <w:r w:rsidR="00F06057" w:rsidRPr="00885ED7">
      <w:rPr>
        <w:sz w:val="24"/>
        <w:szCs w:val="24"/>
      </w:rPr>
      <w:t>PREFEITURA MUNICIPAL DE GUAPIRAMA</w:t>
    </w:r>
  </w:p>
  <w:p w:rsidR="00F06057" w:rsidRDefault="00F06057" w:rsidP="00E460CC">
    <w:pPr>
      <w:tabs>
        <w:tab w:val="left" w:pos="525"/>
        <w:tab w:val="center" w:pos="3960"/>
      </w:tabs>
      <w:spacing w:after="0" w:line="240" w:lineRule="auto"/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t>CNPJ/MF 75.443.812/0001-00</w:t>
    </w:r>
  </w:p>
  <w:p w:rsidR="00F06057" w:rsidRDefault="00F06057" w:rsidP="00E460CC">
    <w:pPr>
      <w:tabs>
        <w:tab w:val="left" w:pos="525"/>
        <w:tab w:val="center" w:pos="3960"/>
      </w:tabs>
      <w:spacing w:after="0" w:line="240" w:lineRule="auto"/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t xml:space="preserve">Rua </w:t>
    </w:r>
    <w:proofErr w:type="gramStart"/>
    <w:r>
      <w:rPr>
        <w:rFonts w:ascii="Verdana" w:hAnsi="Verdana" w:cs="Verdana"/>
        <w:color w:val="000000"/>
        <w:sz w:val="18"/>
        <w:szCs w:val="18"/>
      </w:rPr>
      <w:t>2</w:t>
    </w:r>
    <w:proofErr w:type="gramEnd"/>
    <w:r>
      <w:rPr>
        <w:rFonts w:ascii="Verdana" w:hAnsi="Verdana" w:cs="Verdana"/>
        <w:color w:val="000000"/>
        <w:sz w:val="18"/>
        <w:szCs w:val="18"/>
      </w:rPr>
      <w:t xml:space="preserve"> de março, 460 - Telefone/Fax: (043) 3573-1122</w:t>
    </w:r>
  </w:p>
  <w:p w:rsidR="00F06057" w:rsidRPr="00402073" w:rsidRDefault="00F06057" w:rsidP="00402073">
    <w:pPr>
      <w:pStyle w:val="Ttulo6"/>
      <w:rPr>
        <w:sz w:val="20"/>
        <w:szCs w:val="20"/>
      </w:rPr>
    </w:pPr>
    <w:r w:rsidRPr="00402073">
      <w:rPr>
        <w:sz w:val="20"/>
        <w:szCs w:val="20"/>
      </w:rPr>
      <w:t>Guapirama - Paran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565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18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9BA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E463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E556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BC645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3380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E132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7C1A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677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216CD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8E7F0A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92117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05FF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869A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50A0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77405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F3309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6D3D2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B50B6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02691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CE098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2F76E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E10F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FC743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BC970D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BF639B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5641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AB6B2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F264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4651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AE6E4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AE7BB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A0667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B4E52B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52737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2857F7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C16FA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89710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38B628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B91E1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55F13A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5B91AC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5D615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C26888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CB312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32740B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35111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9A0A2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0425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C8068B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103E4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1564C0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FDA6FE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9F7B1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6D40E8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28310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02753F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C460AF2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5A07CB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D27E9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6C1313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E8237E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EC54DB9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745BBD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9F74A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50A40AE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9103424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A975698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7322B5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D8365C7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E0D7A9C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457F91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F4E2DB6"/>
    <w:multiLevelType w:val="hybridMultilevel"/>
    <w:tmpl w:val="26BEB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0"/>
  </w:num>
  <w:num w:numId="2">
    <w:abstractNumId w:val="62"/>
  </w:num>
  <w:num w:numId="3">
    <w:abstractNumId w:val="13"/>
  </w:num>
  <w:num w:numId="4">
    <w:abstractNumId w:val="39"/>
  </w:num>
  <w:num w:numId="5">
    <w:abstractNumId w:val="34"/>
  </w:num>
  <w:num w:numId="6">
    <w:abstractNumId w:val="0"/>
  </w:num>
  <w:num w:numId="7">
    <w:abstractNumId w:val="52"/>
  </w:num>
  <w:num w:numId="8">
    <w:abstractNumId w:val="26"/>
  </w:num>
  <w:num w:numId="9">
    <w:abstractNumId w:val="7"/>
  </w:num>
  <w:num w:numId="10">
    <w:abstractNumId w:val="54"/>
  </w:num>
  <w:num w:numId="11">
    <w:abstractNumId w:val="71"/>
  </w:num>
  <w:num w:numId="12">
    <w:abstractNumId w:val="69"/>
  </w:num>
  <w:num w:numId="13">
    <w:abstractNumId w:val="31"/>
  </w:num>
  <w:num w:numId="14">
    <w:abstractNumId w:val="12"/>
  </w:num>
  <w:num w:numId="15">
    <w:abstractNumId w:val="18"/>
  </w:num>
  <w:num w:numId="16">
    <w:abstractNumId w:val="45"/>
  </w:num>
  <w:num w:numId="17">
    <w:abstractNumId w:val="43"/>
  </w:num>
  <w:num w:numId="18">
    <w:abstractNumId w:val="21"/>
  </w:num>
  <w:num w:numId="19">
    <w:abstractNumId w:val="29"/>
  </w:num>
  <w:num w:numId="20">
    <w:abstractNumId w:val="20"/>
  </w:num>
  <w:num w:numId="21">
    <w:abstractNumId w:val="66"/>
  </w:num>
  <w:num w:numId="22">
    <w:abstractNumId w:val="8"/>
  </w:num>
  <w:num w:numId="23">
    <w:abstractNumId w:val="10"/>
  </w:num>
  <w:num w:numId="24">
    <w:abstractNumId w:val="61"/>
  </w:num>
  <w:num w:numId="25">
    <w:abstractNumId w:val="73"/>
  </w:num>
  <w:num w:numId="26">
    <w:abstractNumId w:val="46"/>
  </w:num>
  <w:num w:numId="27">
    <w:abstractNumId w:val="44"/>
  </w:num>
  <w:num w:numId="28">
    <w:abstractNumId w:val="57"/>
  </w:num>
  <w:num w:numId="29">
    <w:abstractNumId w:val="37"/>
  </w:num>
  <w:num w:numId="30">
    <w:abstractNumId w:val="32"/>
  </w:num>
  <w:num w:numId="31">
    <w:abstractNumId w:val="36"/>
  </w:num>
  <w:num w:numId="32">
    <w:abstractNumId w:val="48"/>
  </w:num>
  <w:num w:numId="33">
    <w:abstractNumId w:val="67"/>
  </w:num>
  <w:num w:numId="34">
    <w:abstractNumId w:val="14"/>
  </w:num>
  <w:num w:numId="35">
    <w:abstractNumId w:val="1"/>
  </w:num>
  <w:num w:numId="36">
    <w:abstractNumId w:val="65"/>
  </w:num>
  <w:num w:numId="37">
    <w:abstractNumId w:val="2"/>
  </w:num>
  <w:num w:numId="38">
    <w:abstractNumId w:val="3"/>
  </w:num>
  <w:num w:numId="39">
    <w:abstractNumId w:val="17"/>
  </w:num>
  <w:num w:numId="40">
    <w:abstractNumId w:val="22"/>
  </w:num>
  <w:num w:numId="41">
    <w:abstractNumId w:val="68"/>
  </w:num>
  <w:num w:numId="42">
    <w:abstractNumId w:val="35"/>
  </w:num>
  <w:num w:numId="43">
    <w:abstractNumId w:val="56"/>
  </w:num>
  <w:num w:numId="44">
    <w:abstractNumId w:val="30"/>
  </w:num>
  <w:num w:numId="45">
    <w:abstractNumId w:val="41"/>
  </w:num>
  <w:num w:numId="46">
    <w:abstractNumId w:val="51"/>
  </w:num>
  <w:num w:numId="47">
    <w:abstractNumId w:val="28"/>
  </w:num>
  <w:num w:numId="48">
    <w:abstractNumId w:val="40"/>
  </w:num>
  <w:num w:numId="49">
    <w:abstractNumId w:val="24"/>
  </w:num>
  <w:num w:numId="50">
    <w:abstractNumId w:val="6"/>
  </w:num>
  <w:num w:numId="51">
    <w:abstractNumId w:val="11"/>
  </w:num>
  <w:num w:numId="52">
    <w:abstractNumId w:val="59"/>
  </w:num>
  <w:num w:numId="53">
    <w:abstractNumId w:val="19"/>
  </w:num>
  <w:num w:numId="54">
    <w:abstractNumId w:val="25"/>
  </w:num>
  <w:num w:numId="55">
    <w:abstractNumId w:val="23"/>
  </w:num>
  <w:num w:numId="56">
    <w:abstractNumId w:val="27"/>
  </w:num>
  <w:num w:numId="57">
    <w:abstractNumId w:val="47"/>
  </w:num>
  <w:num w:numId="58">
    <w:abstractNumId w:val="4"/>
  </w:num>
  <w:num w:numId="59">
    <w:abstractNumId w:val="53"/>
  </w:num>
  <w:num w:numId="60">
    <w:abstractNumId w:val="5"/>
  </w:num>
  <w:num w:numId="61">
    <w:abstractNumId w:val="33"/>
  </w:num>
  <w:num w:numId="62">
    <w:abstractNumId w:val="60"/>
  </w:num>
  <w:num w:numId="63">
    <w:abstractNumId w:val="15"/>
  </w:num>
  <w:num w:numId="64">
    <w:abstractNumId w:val="42"/>
  </w:num>
  <w:num w:numId="65">
    <w:abstractNumId w:val="64"/>
  </w:num>
  <w:num w:numId="66">
    <w:abstractNumId w:val="16"/>
  </w:num>
  <w:num w:numId="67">
    <w:abstractNumId w:val="49"/>
  </w:num>
  <w:num w:numId="68">
    <w:abstractNumId w:val="50"/>
  </w:num>
  <w:num w:numId="69">
    <w:abstractNumId w:val="58"/>
  </w:num>
  <w:num w:numId="70">
    <w:abstractNumId w:val="72"/>
  </w:num>
  <w:num w:numId="71">
    <w:abstractNumId w:val="38"/>
  </w:num>
  <w:num w:numId="72">
    <w:abstractNumId w:val="9"/>
  </w:num>
  <w:num w:numId="73">
    <w:abstractNumId w:val="63"/>
  </w:num>
  <w:num w:numId="74">
    <w:abstractNumId w:val="55"/>
  </w:num>
  <w:numIdMacAtCleanup w:val="6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28ED"/>
    <w:rsid w:val="0004228F"/>
    <w:rsid w:val="000566A4"/>
    <w:rsid w:val="00074A13"/>
    <w:rsid w:val="000808E9"/>
    <w:rsid w:val="0008457C"/>
    <w:rsid w:val="00096F65"/>
    <w:rsid w:val="000A65BB"/>
    <w:rsid w:val="000D31F0"/>
    <w:rsid w:val="000E78DB"/>
    <w:rsid w:val="00104F05"/>
    <w:rsid w:val="00105D0A"/>
    <w:rsid w:val="00124973"/>
    <w:rsid w:val="00166793"/>
    <w:rsid w:val="001674A1"/>
    <w:rsid w:val="00175B00"/>
    <w:rsid w:val="00181FBA"/>
    <w:rsid w:val="0019763C"/>
    <w:rsid w:val="001B0096"/>
    <w:rsid w:val="001B5C33"/>
    <w:rsid w:val="001C6F11"/>
    <w:rsid w:val="001D0FBF"/>
    <w:rsid w:val="001D15FE"/>
    <w:rsid w:val="001D1F13"/>
    <w:rsid w:val="002205A2"/>
    <w:rsid w:val="00256590"/>
    <w:rsid w:val="00262C2F"/>
    <w:rsid w:val="002A62FA"/>
    <w:rsid w:val="002D6886"/>
    <w:rsid w:val="002E14C4"/>
    <w:rsid w:val="002E3F63"/>
    <w:rsid w:val="00306A7B"/>
    <w:rsid w:val="00306F3E"/>
    <w:rsid w:val="0031421E"/>
    <w:rsid w:val="003231A4"/>
    <w:rsid w:val="00345C35"/>
    <w:rsid w:val="00350FD3"/>
    <w:rsid w:val="003C0636"/>
    <w:rsid w:val="003E0E0E"/>
    <w:rsid w:val="003E1CD5"/>
    <w:rsid w:val="003E2CB9"/>
    <w:rsid w:val="00402073"/>
    <w:rsid w:val="00420A7F"/>
    <w:rsid w:val="00434A8C"/>
    <w:rsid w:val="00454410"/>
    <w:rsid w:val="00470F60"/>
    <w:rsid w:val="004A34F9"/>
    <w:rsid w:val="004A5FEF"/>
    <w:rsid w:val="004A668C"/>
    <w:rsid w:val="004B78BF"/>
    <w:rsid w:val="004E04C4"/>
    <w:rsid w:val="004E4A49"/>
    <w:rsid w:val="004E54D5"/>
    <w:rsid w:val="00514086"/>
    <w:rsid w:val="00543F76"/>
    <w:rsid w:val="00544D67"/>
    <w:rsid w:val="00545FA4"/>
    <w:rsid w:val="005706AB"/>
    <w:rsid w:val="00581BE5"/>
    <w:rsid w:val="00592EF2"/>
    <w:rsid w:val="005C6223"/>
    <w:rsid w:val="005D3D97"/>
    <w:rsid w:val="005F382B"/>
    <w:rsid w:val="005F59A9"/>
    <w:rsid w:val="006103DA"/>
    <w:rsid w:val="00635ED7"/>
    <w:rsid w:val="00637769"/>
    <w:rsid w:val="006A4C75"/>
    <w:rsid w:val="006B07BB"/>
    <w:rsid w:val="006B2226"/>
    <w:rsid w:val="006B43F7"/>
    <w:rsid w:val="006D7073"/>
    <w:rsid w:val="006F5EED"/>
    <w:rsid w:val="00702BEA"/>
    <w:rsid w:val="00706F1E"/>
    <w:rsid w:val="00731B5F"/>
    <w:rsid w:val="00734500"/>
    <w:rsid w:val="007558AA"/>
    <w:rsid w:val="00763210"/>
    <w:rsid w:val="00765832"/>
    <w:rsid w:val="007A4C5A"/>
    <w:rsid w:val="007A77CC"/>
    <w:rsid w:val="007D28ED"/>
    <w:rsid w:val="008132E9"/>
    <w:rsid w:val="00852B76"/>
    <w:rsid w:val="0087646A"/>
    <w:rsid w:val="00880702"/>
    <w:rsid w:val="008839A8"/>
    <w:rsid w:val="00885ED7"/>
    <w:rsid w:val="008C2BBE"/>
    <w:rsid w:val="008D43A9"/>
    <w:rsid w:val="008E7478"/>
    <w:rsid w:val="009379E4"/>
    <w:rsid w:val="00964B6E"/>
    <w:rsid w:val="00996638"/>
    <w:rsid w:val="009A35EB"/>
    <w:rsid w:val="009B5242"/>
    <w:rsid w:val="009D390D"/>
    <w:rsid w:val="00A01091"/>
    <w:rsid w:val="00A13B5B"/>
    <w:rsid w:val="00A306FD"/>
    <w:rsid w:val="00A44528"/>
    <w:rsid w:val="00A707F0"/>
    <w:rsid w:val="00A808CB"/>
    <w:rsid w:val="00AE131F"/>
    <w:rsid w:val="00B16E4A"/>
    <w:rsid w:val="00B367D9"/>
    <w:rsid w:val="00B5365D"/>
    <w:rsid w:val="00B63212"/>
    <w:rsid w:val="00B86F42"/>
    <w:rsid w:val="00B90B10"/>
    <w:rsid w:val="00BA3205"/>
    <w:rsid w:val="00C36960"/>
    <w:rsid w:val="00C552A1"/>
    <w:rsid w:val="00C62960"/>
    <w:rsid w:val="00C67EC4"/>
    <w:rsid w:val="00C739B5"/>
    <w:rsid w:val="00C7718B"/>
    <w:rsid w:val="00C82316"/>
    <w:rsid w:val="00C93C32"/>
    <w:rsid w:val="00C960AB"/>
    <w:rsid w:val="00CA39C1"/>
    <w:rsid w:val="00CA72E4"/>
    <w:rsid w:val="00CC3268"/>
    <w:rsid w:val="00D0727B"/>
    <w:rsid w:val="00D20011"/>
    <w:rsid w:val="00D4766E"/>
    <w:rsid w:val="00D81F88"/>
    <w:rsid w:val="00DF6F00"/>
    <w:rsid w:val="00E2670F"/>
    <w:rsid w:val="00E35442"/>
    <w:rsid w:val="00E460CC"/>
    <w:rsid w:val="00E52B57"/>
    <w:rsid w:val="00E5327C"/>
    <w:rsid w:val="00E57B8A"/>
    <w:rsid w:val="00E66A9A"/>
    <w:rsid w:val="00E673F9"/>
    <w:rsid w:val="00E7572A"/>
    <w:rsid w:val="00EB5802"/>
    <w:rsid w:val="00EC47B6"/>
    <w:rsid w:val="00EE262D"/>
    <w:rsid w:val="00EE7CAA"/>
    <w:rsid w:val="00EF570B"/>
    <w:rsid w:val="00F06057"/>
    <w:rsid w:val="00F16946"/>
    <w:rsid w:val="00F754F2"/>
    <w:rsid w:val="00F923FC"/>
    <w:rsid w:val="00FB319D"/>
    <w:rsid w:val="00FD6F13"/>
    <w:rsid w:val="00FE11C7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CAA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har"/>
    <w:uiPriority w:val="99"/>
    <w:qFormat/>
    <w:locked/>
    <w:rsid w:val="00402073"/>
    <w:pPr>
      <w:keepNext/>
      <w:pBdr>
        <w:bottom w:val="double" w:sz="4" w:space="1" w:color="auto"/>
      </w:pBdr>
      <w:spacing w:after="0" w:line="240" w:lineRule="auto"/>
      <w:jc w:val="center"/>
      <w:outlineLvl w:val="4"/>
    </w:pPr>
    <w:rPr>
      <w:rFonts w:ascii="Verdana" w:eastAsia="Times New Roman" w:hAnsi="Verdana" w:cs="Verdana"/>
      <w:b/>
      <w:bCs/>
      <w:color w:val="000000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locked/>
    <w:rsid w:val="00402073"/>
    <w:pPr>
      <w:keepNext/>
      <w:spacing w:after="0" w:line="240" w:lineRule="auto"/>
      <w:jc w:val="center"/>
      <w:outlineLvl w:val="5"/>
    </w:pPr>
    <w:rPr>
      <w:rFonts w:ascii="Verdana" w:eastAsia="Times New Roman" w:hAnsi="Verdana" w:cs="Verdana"/>
      <w:b/>
      <w:bCs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basedOn w:val="Fontepargpadro"/>
    <w:link w:val="Ttulo5"/>
    <w:uiPriority w:val="99"/>
    <w:locked/>
    <w:rsid w:val="00402073"/>
    <w:rPr>
      <w:rFonts w:ascii="Verdana" w:eastAsia="Times New Roman" w:hAnsi="Verdana" w:cs="Verdana"/>
      <w:b/>
      <w:bCs/>
      <w:color w:val="000000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9"/>
    <w:locked/>
    <w:rsid w:val="00402073"/>
    <w:rPr>
      <w:rFonts w:ascii="Verdana" w:eastAsia="Times New Roman" w:hAnsi="Verdana" w:cs="Verdana"/>
      <w:b/>
      <w:bCs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7D2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7D28E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96638"/>
    <w:pPr>
      <w:ind w:left="720"/>
    </w:pPr>
  </w:style>
  <w:style w:type="table" w:styleId="Tabelacomgrade">
    <w:name w:val="Table Grid"/>
    <w:basedOn w:val="Tabelanormal"/>
    <w:uiPriority w:val="99"/>
    <w:locked/>
    <w:rsid w:val="006D7073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rsid w:val="00402073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402073"/>
    <w:rPr>
      <w:rFonts w:eastAsia="Times New Roman"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rsid w:val="00402073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40207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F3C8E"/>
    <w:rPr>
      <w:rFonts w:cs="Calibri"/>
      <w:lang w:eastAsia="en-US"/>
    </w:rPr>
  </w:style>
  <w:style w:type="character" w:styleId="Nmerodepgina">
    <w:name w:val="page number"/>
    <w:basedOn w:val="Fontepargpadro"/>
    <w:uiPriority w:val="99"/>
    <w:rsid w:val="000A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06E8E-93BD-44DF-AD47-1EB88F5B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2</Pages>
  <Words>46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Seletivo – Edital n° 01/2012</vt:lpstr>
    </vt:vector>
  </TitlesOfParts>
  <Company/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Seletivo – Edital n° 01/2012</dc:title>
  <dc:subject/>
  <dc:creator>Particular</dc:creator>
  <cp:keywords/>
  <dc:description/>
  <cp:lastModifiedBy>User</cp:lastModifiedBy>
  <cp:revision>77</cp:revision>
  <cp:lastPrinted>2020-03-02T10:34:00Z</cp:lastPrinted>
  <dcterms:created xsi:type="dcterms:W3CDTF">2014-01-27T13:05:00Z</dcterms:created>
  <dcterms:modified xsi:type="dcterms:W3CDTF">2020-03-02T11:31:00Z</dcterms:modified>
</cp:coreProperties>
</file>